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9E" w:rsidRPr="007A5E0A" w:rsidRDefault="00E4599E" w:rsidP="007A5E0A">
      <w:pPr>
        <w:pStyle w:val="1"/>
        <w:shd w:val="clear" w:color="auto" w:fill="FFFFFF"/>
        <w:spacing w:after="150"/>
        <w:ind w:left="-567" w:firstLine="0"/>
        <w:jc w:val="both"/>
        <w:rPr>
          <w:rFonts w:ascii="Tahoma" w:hAnsi="Tahoma" w:cs="Tahoma"/>
          <w:b/>
          <w:bCs/>
          <w:i/>
          <w:sz w:val="30"/>
          <w:szCs w:val="30"/>
        </w:rPr>
      </w:pPr>
      <w:bookmarkStart w:id="0" w:name="_Toc316294759"/>
      <w:r w:rsidRPr="001F6C7D">
        <w:rPr>
          <w:rFonts w:ascii="Calibri" w:hAnsi="Calibri"/>
          <w:i/>
          <w:iCs/>
          <w:color w:val="B13728"/>
          <w:kern w:val="32"/>
        </w:rPr>
        <w:t>Подробная программа курса «Agile&amp;PMBOK: сочетание классических и</w:t>
      </w:r>
      <w:r w:rsidR="005E7AF5">
        <w:rPr>
          <w:rFonts w:ascii="Calibri" w:hAnsi="Calibri"/>
          <w:i/>
          <w:iCs/>
          <w:color w:val="B13728"/>
          <w:kern w:val="32"/>
        </w:rPr>
        <w:t xml:space="preserve"> </w:t>
      </w:r>
      <w:r w:rsidRPr="007A5E0A">
        <w:rPr>
          <w:rFonts w:ascii="Calibri" w:hAnsi="Calibri"/>
          <w:i/>
          <w:color w:val="B13728"/>
          <w:kern w:val="32"/>
        </w:rPr>
        <w:t xml:space="preserve">гибких </w:t>
      </w:r>
      <w:bookmarkEnd w:id="0"/>
      <w:r w:rsidRPr="007A5E0A">
        <w:rPr>
          <w:rFonts w:ascii="Calibri" w:hAnsi="Calibri"/>
          <w:i/>
          <w:color w:val="B13728"/>
          <w:kern w:val="32"/>
        </w:rPr>
        <w:t>подходов в управлении проектами»</w:t>
      </w:r>
    </w:p>
    <w:p w:rsidR="00BE0ECE" w:rsidRDefault="00BE0ECE" w:rsidP="007A5E0A">
      <w:pPr>
        <w:spacing w:beforeLines="60" w:before="144" w:afterLines="60" w:after="144"/>
        <w:ind w:left="-567"/>
        <w:rPr>
          <w:b/>
          <w:shd w:val="clear" w:color="auto" w:fill="FFFFFF"/>
        </w:rPr>
      </w:pPr>
    </w:p>
    <w:p w:rsidR="00E4599E" w:rsidRPr="000C045E" w:rsidRDefault="00E4599E" w:rsidP="007A5E0A">
      <w:pPr>
        <w:spacing w:beforeLines="60" w:before="144" w:afterLines="60" w:after="144"/>
        <w:ind w:left="-567"/>
      </w:pPr>
      <w:r w:rsidRPr="000C045E">
        <w:rPr>
          <w:b/>
          <w:shd w:val="clear" w:color="auto" w:fill="FFFFFF"/>
        </w:rPr>
        <w:t>Продолжительность</w:t>
      </w:r>
      <w:r>
        <w:rPr>
          <w:shd w:val="clear" w:color="auto" w:fill="FFFFFF"/>
        </w:rPr>
        <w:t xml:space="preserve"> – 2 дня</w:t>
      </w:r>
    </w:p>
    <w:p w:rsidR="00E4599E" w:rsidRPr="000C045E" w:rsidRDefault="00E4599E" w:rsidP="007A5E0A">
      <w:pPr>
        <w:pStyle w:val="3"/>
        <w:shd w:val="clear" w:color="auto" w:fill="FFFFFF"/>
        <w:spacing w:beforeLines="60" w:before="144" w:afterLines="60" w:after="144"/>
        <w:ind w:left="-142" w:hanging="425"/>
        <w:rPr>
          <w:color w:val="auto"/>
        </w:rPr>
      </w:pPr>
      <w:r w:rsidRPr="000C045E">
        <w:rPr>
          <w:color w:val="auto"/>
        </w:rPr>
        <w:t>1. ВВЕДЕНИЕ</w:t>
      </w:r>
    </w:p>
    <w:p w:rsidR="00E4599E" w:rsidRPr="00906D01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906D01">
        <w:t>Знакомство</w:t>
      </w:r>
    </w:p>
    <w:p w:rsidR="00E4599E" w:rsidRPr="00906D01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</w:pPr>
      <w:r w:rsidRPr="00906D01">
        <w:t>Тенденции современного рынка и проектного управления.</w:t>
      </w:r>
    </w:p>
    <w:p w:rsidR="00E4599E" w:rsidRPr="00906D01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</w:pPr>
      <w:r w:rsidRPr="00906D01">
        <w:t>правление проектами как конкурентное преимущество организации.</w:t>
      </w:r>
    </w:p>
    <w:p w:rsidR="00E4599E" w:rsidRPr="005A4FB7" w:rsidRDefault="00E4599E" w:rsidP="00F25FF0">
      <w:pPr>
        <w:pStyle w:val="3"/>
        <w:shd w:val="clear" w:color="auto" w:fill="FFFFFF"/>
        <w:spacing w:before="300" w:after="150"/>
        <w:ind w:left="-567" w:firstLine="0"/>
        <w:rPr>
          <w:rFonts w:ascii="Tahoma" w:hAnsi="Tahoma" w:cs="Tahoma"/>
          <w:color w:val="B13728"/>
          <w:sz w:val="22"/>
          <w:lang w:val="en-US"/>
        </w:rPr>
      </w:pPr>
      <w:r w:rsidRPr="000C045E">
        <w:rPr>
          <w:color w:val="auto"/>
        </w:rPr>
        <w:t xml:space="preserve">2. </w:t>
      </w:r>
      <w:r w:rsidRPr="005A4FB7">
        <w:rPr>
          <w:color w:val="auto"/>
        </w:rPr>
        <w:t>ХАРАКТЕРНЫЕ ОСОБЕННОСТИ ПРОЕКТОВ</w:t>
      </w:r>
    </w:p>
    <w:p w:rsidR="00E4599E" w:rsidRPr="005A4FB7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5A4FB7">
        <w:t>Проект и его характеристики.</w:t>
      </w:r>
    </w:p>
    <w:p w:rsidR="00E4599E" w:rsidRPr="005A4FB7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5A4FB7">
        <w:t>Классификация проектов на основе оценки степени неопределенности.</w:t>
      </w:r>
    </w:p>
    <w:p w:rsidR="00E4599E" w:rsidRPr="005A4FB7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5A4FB7">
        <w:t>Иерархия проектного управления: портфели, программы, проекты.</w:t>
      </w:r>
    </w:p>
    <w:p w:rsidR="00E4599E" w:rsidRPr="005A4FB7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5A4FB7">
        <w:t>Связь проектов с операционной деятельностью организации.</w:t>
      </w:r>
    </w:p>
    <w:p w:rsidR="00E4599E" w:rsidRPr="005A4FB7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5A4FB7">
        <w:t>Успешность проектов.</w:t>
      </w:r>
    </w:p>
    <w:p w:rsidR="00E4599E" w:rsidRPr="005A4FB7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5A4FB7">
        <w:t>Среда проекта.</w:t>
      </w:r>
    </w:p>
    <w:p w:rsidR="00E4599E" w:rsidRPr="005A4FB7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5A4FB7">
        <w:t>Организационные системы.</w:t>
      </w:r>
    </w:p>
    <w:p w:rsidR="00E4599E" w:rsidRPr="005A4FB7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5A4FB7">
        <w:rPr>
          <w:i/>
        </w:rPr>
        <w:t>Практика. Описание типового проекта компании: содержание, ограничения, критерии успешности, особенности, связь с бизнесом.</w:t>
      </w:r>
    </w:p>
    <w:p w:rsidR="00E4599E" w:rsidRPr="005A4FB7" w:rsidRDefault="00E4599E" w:rsidP="00F25FF0">
      <w:pPr>
        <w:pStyle w:val="3"/>
        <w:shd w:val="clear" w:color="auto" w:fill="FFFFFF"/>
        <w:spacing w:before="300" w:after="150"/>
        <w:ind w:left="-567" w:firstLine="0"/>
        <w:rPr>
          <w:rFonts w:ascii="Tahoma" w:hAnsi="Tahoma" w:cs="Tahoma"/>
          <w:color w:val="B13728"/>
          <w:sz w:val="22"/>
        </w:rPr>
      </w:pPr>
      <w:r w:rsidRPr="000C045E">
        <w:rPr>
          <w:color w:val="auto"/>
        </w:rPr>
        <w:t xml:space="preserve">3. </w:t>
      </w:r>
      <w:r w:rsidRPr="005A4FB7">
        <w:rPr>
          <w:color w:val="auto"/>
        </w:rPr>
        <w:t>ЖИЗНЕННЫЙ ЦИКЛ ПРОЕКТА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Жизненный цикл проекта и продукта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Типы жизненных циклов и их особенности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Преимущества и недостатки различных типов жизненных циклов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е жизненные циклы, предпосылки к их применению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Проблема выбора жизненного цикла проекта, модель Кеневин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Практика. Анализ жизненного цикла типового проекта компании: преимущества и недостатки.</w:t>
      </w:r>
    </w:p>
    <w:p w:rsidR="00E4599E" w:rsidRDefault="00E4599E" w:rsidP="00F25FF0">
      <w:pPr>
        <w:pStyle w:val="3"/>
        <w:shd w:val="clear" w:color="auto" w:fill="FFFFFF"/>
        <w:spacing w:before="300" w:after="150"/>
        <w:ind w:left="-567" w:firstLine="0"/>
        <w:rPr>
          <w:color w:val="auto"/>
        </w:rPr>
      </w:pPr>
      <w:bookmarkStart w:id="1" w:name="_GoBack"/>
      <w:bookmarkEnd w:id="1"/>
      <w:r w:rsidRPr="00762BE2">
        <w:rPr>
          <w:color w:val="auto"/>
        </w:rPr>
        <w:t>4. ИДЕОЛОГИЯ ПРОЕКТНОГО УПРАВЛЕНИЯ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Принципы и логика проектного управления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Применимость управленческого цикла к проекту в целом и к его фазам, итерациям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Стандарты проектного управления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Философия и популярные фреймворки Agile.</w:t>
      </w:r>
    </w:p>
    <w:p w:rsidR="00E4599E" w:rsidRPr="00762BE2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Обзор Стандарта PMBOK® Guide 6th Edition (2017) и Практического руководства по Agile от PM.</w:t>
      </w:r>
    </w:p>
    <w:p w:rsidR="00E4599E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762BE2">
        <w:rPr>
          <w:i/>
        </w:rPr>
        <w:t>Практика. Анализ сильных и слабых сторон классического и гибкого подходов к управлению проектами.</w:t>
      </w:r>
    </w:p>
    <w:p w:rsidR="00E4599E" w:rsidRDefault="00E4599E" w:rsidP="007A5E0A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 w:rsidRPr="00762BE2">
        <w:rPr>
          <w:color w:val="auto"/>
        </w:rPr>
        <w:t>5. ПРИМЕНЕНИЕ ГИБРИДНЫХ ПОДХОДОВ ПРИ УПРАВЛЕНИИ ПРОЕКТАМИ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интеграцией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lastRenderedPageBreak/>
        <w:t>Понимание выгод проекта, устав проекта, разработка плана проекта, координация работ в проекте, интегрированный контроль изменений, завершение проекта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Vision проекта, особенности оценки agile-проекта, организация процесса поставки продукта в agile-проекте, измерение ценности, внесение изменений в бэклог, условия завершения гибкого проекта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й подход к управлению интеграцией: проект как поток новых результатов и знаний, эффективная оценка проекта, многоуровневое планирование, преодоление проблем раннего планирования, обеспечение «гибкости» плана, применение метода «набегающей волны», инструменты эффективного мониторинга и контроля проекта, решение проблемы нарастающих и взаимосвязанных изменений, распространение знаний между командами.</w:t>
      </w:r>
    </w:p>
    <w:p w:rsidR="00E4599E" w:rsidRPr="007F5B64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7F5B64">
        <w:rPr>
          <w:i/>
        </w:rPr>
        <w:t>Практика. Разработка целей проекта и высокоуровневого описания продукта проекта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заинтересованными сторонами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Идентификация и оценка заинтересованных сторон, планирование вовлечения заинтересованных сторон в проект, инструменты и методы эффективной работы с заинтересованными сторонами, оценка эффективности работы с заинтересованными сторонами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Особенности работы с заинтересованными сторонами в гибком проекте, акцент на ценности разрабатываемого продукта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й подход к управлению заинтересованными сторонами: закономерности влияния внешней среды на проект, управление ожиданиями по принципу термостата, приоритизация задач и тактика получения «быстрых» результатов, решение проблемы неприятия заинтересованными сторонами agile-подходов к управлению проектом.</w:t>
      </w:r>
    </w:p>
    <w:p w:rsidR="00E4599E" w:rsidRPr="007F5B64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7F5B64">
        <w:rPr>
          <w:i/>
        </w:rPr>
        <w:t>Практика. Идентификация и оценка заинтересованных сторон проекта, оценка их ожиданий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содержанием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Сбор и согласование требований, описание продукта и работ проекта, контроль и подтверждение результатов проекта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Пользовательские истории и бэклог продукта в agile-проекте, планирование содержания итерации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й подход к управлению содержанием: обеспечение согласованности содержания проекта с ожидаемыми выгодами, сбор требований в условиях слабого понимания продукта проекта, роль аналитика в сложных гибких проектах, определение оптимального уровня детализации содержания проекта, методы разбивки (декомпозиции) содержания проекта.</w:t>
      </w:r>
    </w:p>
    <w:p w:rsidR="00E4599E" w:rsidRPr="007F5B64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7F5B64">
        <w:rPr>
          <w:i/>
        </w:rPr>
        <w:t>Практика. Сбор и согласование требований к проекту, разработка содержания проекта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расписанием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Определение операций проекта, определение взаимосвязей работ, разработка расписания, критический путь, критическая цепь, контроль расписания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Методы оценки длительности проекта в гибком проекте, разбиение пользовательских историй на задачи, оценка длительности задач, покер планирования, канбан-доска, диаграмма «сгорания» бэклога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й подход к управлению расписанием: выбор длины итерации, сетевое планирование в сложном проекте, учет возможностей команды при оценке сроков, буферизация расписания для компенсации неопределенностей.</w:t>
      </w:r>
    </w:p>
    <w:p w:rsidR="00E4599E" w:rsidRPr="007F5B64" w:rsidRDefault="00E4599E" w:rsidP="00F25FF0">
      <w:pPr>
        <w:numPr>
          <w:ilvl w:val="1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rPr>
          <w:i/>
        </w:rPr>
      </w:pPr>
      <w:r w:rsidRPr="007F5B64">
        <w:rPr>
          <w:i/>
        </w:rPr>
        <w:t>Практика. Разработка логики реализации и расписания проекта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стоимостью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Оценка стоимости, разработка бюджета и требований к финансированию, контроль стоимости, метод освоенного объема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Оценка гибкого проекта, ориентированная на стоимость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й подход к управлению стоимостью: учет стоимостных факторов в процессе приоритизации, проблема оценки стоимости проекта в условиях неопределенности, «правильное» отношение к бюджету проекта.</w:t>
      </w:r>
    </w:p>
    <w:p w:rsidR="00E4599E" w:rsidRPr="007F5B64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7F5B64">
        <w:rPr>
          <w:i/>
        </w:rPr>
        <w:t>Практика. Разработка графиков расходов и финансирования проекта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качеством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Планирование и контроль качества, метрики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lastRenderedPageBreak/>
        <w:t>Обеспечение качества в гибких проектах – непрерывная интеграция, тестирование, исследовательские задачи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й подход к управлению качеством: планирование качества в условиях отсутствия знаний о продукте, модель удовлетворенности клиентов Кано, применение классических инструментов контроля качества в гибких проектах. ассессмент проектной команды.</w:t>
      </w:r>
    </w:p>
    <w:p w:rsidR="00E4599E" w:rsidRPr="007F5B64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7F5B64">
        <w:rPr>
          <w:i/>
        </w:rPr>
        <w:t>Практика. Разработка метрик проекта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ресурсами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Оценка и приобретение ресурсов проекта, распределение ролей и ответственности в команде, мотивация команды проекта, контроль ресурсов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Ролевая модель в гибком проекте, ресурсные возможности agile-команд. влияние климата в команде на ее производительность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й подход к управлению ресурсами: планирование команды в условиях жестких ресурсных ограничений, формирование подкоманд в больших командах, ответственность команды и социальное давление, командный договор, решение проблем многозадачности, оптимальная загрузка команды как фактор успеха проекта, значимость «универсальной» команды в критических ситуациях, создание креативной среды.</w:t>
      </w:r>
    </w:p>
    <w:p w:rsidR="00E4599E" w:rsidRPr="007F5B64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7F5B64">
        <w:rPr>
          <w:i/>
        </w:rPr>
        <w:t>Практика. Разработка требований к ресурсам проекта, распределение ролей и ответственности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коммуникациями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План управления коммуникациями, барьеры в коммуникациях проекта, инструменты и методы эффективных коммуникаций, мониторинг коммуникаций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Коммуникации в гибком проекте – ежедневные совещания, обзоры по результатам итераций, ретроспектива, эффективные средства коммуникаций agile-команды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й подход к управлению коммуникациями: влияние большого количества «сильных» взаимосвязей на проект, организация межкомандного взаимодействия в крупных проектах, формирование «малых групп», фрактальный подход к организации коммуникаций в крупных проектах, применение инструментов визуализации данных проекта, возможности agile-офиса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F5B64">
        <w:rPr>
          <w:i/>
        </w:rPr>
        <w:t>Практика. Разработка плана управления коммуникациями проекта</w:t>
      </w:r>
      <w:r w:rsidRPr="00762BE2">
        <w:t>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рисками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Идентификация рисков, качественная и количественная оценка рисков, планирование реагирования на риски, резервы проекта, мониторинг рисков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Работа с рисками в команде гибкого проекта, типовые риски agile-проекта, учет эмпирических данных для снижения рисков в agile-проекте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й подход к управлению рисками: встраивание цикла управления рисками в гибкие проекты, снижение рисков в крупных проектах, взаимосвязь рисков и приоритетов задач, применение WIP-лимитов для снижения рисков проекта.</w:t>
      </w:r>
    </w:p>
    <w:p w:rsidR="00E4599E" w:rsidRPr="007F5B64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i/>
        </w:rPr>
      </w:pPr>
      <w:r w:rsidRPr="007F5B64">
        <w:rPr>
          <w:i/>
        </w:rPr>
        <w:t>Практика. Идентификация и оценка рисков проекта, разработка мер реагирования, формирование резервов.</w:t>
      </w:r>
    </w:p>
    <w:p w:rsidR="00E4599E" w:rsidRPr="0082563C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rPr>
          <w:b/>
        </w:rPr>
      </w:pPr>
      <w:r w:rsidRPr="0082563C">
        <w:rPr>
          <w:b/>
        </w:rPr>
        <w:t>Управление закупками проекта: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Планирование закупок, решение «производить или покупать», методы оценки предложений, контроль закупок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Особенности заключения контрактов при реализации гибких подходов к управлению.</w:t>
      </w:r>
    </w:p>
    <w:p w:rsidR="00E4599E" w:rsidRPr="00762BE2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62BE2">
        <w:t>Гибридный подход к управлению закупками: адаптация процесса закупок к специфике проекта, договоренности и обязательства в сложном гибком проекте, стратегия взаимодействия с «вредными» заказчиками.</w:t>
      </w:r>
    </w:p>
    <w:p w:rsidR="00E4599E" w:rsidRDefault="00E4599E" w:rsidP="00F25FF0">
      <w:pPr>
        <w:numPr>
          <w:ilvl w:val="1"/>
          <w:numId w:val="21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7F5B64">
        <w:rPr>
          <w:i/>
        </w:rPr>
        <w:t>Практика. Разработка предложений по заключению соглашений в проекте</w:t>
      </w:r>
      <w:r w:rsidRPr="00762BE2">
        <w:t>.</w:t>
      </w:r>
    </w:p>
    <w:p w:rsidR="00E4599E" w:rsidRDefault="00E4599E" w:rsidP="007A5E0A">
      <w:pPr>
        <w:pStyle w:val="3"/>
        <w:shd w:val="clear" w:color="auto" w:fill="FFFFFF"/>
        <w:tabs>
          <w:tab w:val="num" w:pos="0"/>
        </w:tabs>
        <w:spacing w:before="300" w:after="150"/>
        <w:ind w:left="-567" w:firstLine="0"/>
        <w:jc w:val="both"/>
        <w:rPr>
          <w:color w:val="auto"/>
        </w:rPr>
      </w:pPr>
      <w:r w:rsidRPr="006F43E7">
        <w:rPr>
          <w:color w:val="auto"/>
        </w:rPr>
        <w:t>6.  ЭФФЕКТИВНОЕ УПРАВЛЕНИЕ ПРОЕКТАМИ В ОРГАНИЗАЦИИ</w:t>
      </w:r>
    </w:p>
    <w:p w:rsidR="00E4599E" w:rsidRPr="006F43E7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6F43E7">
        <w:t>Преимущества и недостатки различных подходов к управлению проектами.</w:t>
      </w:r>
    </w:p>
    <w:p w:rsidR="00E4599E" w:rsidRPr="006F43E7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6F43E7">
        <w:lastRenderedPageBreak/>
        <w:t>Сочетание различных подходов к управлению проектами в организации.</w:t>
      </w:r>
    </w:p>
    <w:p w:rsidR="00E4599E" w:rsidRPr="006F43E7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6F43E7">
        <w:t>Методы адаптации.</w:t>
      </w:r>
    </w:p>
    <w:p w:rsidR="00E4599E" w:rsidRPr="006F43E7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6F43E7">
        <w:t>Применимость Agile-подходов в больших проектах: SAFe, LeSS, Scrum-of-Scrums, Nexus.</w:t>
      </w:r>
    </w:p>
    <w:p w:rsidR="00E4599E" w:rsidRPr="006F43E7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6F43E7">
        <w:t>Создание среды Agile: образ мышления Agile. обслуживающее лидерство. роль руководителя проекта в среде Agile. Agile-команда. рабочее пространство команды. преодоление внутриорганизационных ограничений.</w:t>
      </w:r>
    </w:p>
    <w:p w:rsidR="00E4599E" w:rsidRPr="006F43E7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6F43E7">
        <w:t>Формирование корпоративной проектной культуры.</w:t>
      </w:r>
    </w:p>
    <w:p w:rsidR="00E4599E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6F43E7">
        <w:t>Практика. Разработка предложений по оптимизации проектного управления в организации.</w:t>
      </w:r>
    </w:p>
    <w:p w:rsidR="00E4599E" w:rsidRDefault="00E4599E" w:rsidP="00F25FF0">
      <w:pPr>
        <w:pStyle w:val="3"/>
        <w:shd w:val="clear" w:color="auto" w:fill="FFFFFF"/>
        <w:tabs>
          <w:tab w:val="num" w:pos="0"/>
        </w:tabs>
        <w:spacing w:before="300" w:after="150"/>
        <w:ind w:left="-567" w:firstLine="0"/>
        <w:rPr>
          <w:color w:val="auto"/>
        </w:rPr>
      </w:pPr>
      <w:r w:rsidRPr="006F43E7">
        <w:rPr>
          <w:color w:val="auto"/>
        </w:rPr>
        <w:t>7. ПОДВЕДЕНИЕ ИТОГОВ</w:t>
      </w:r>
    </w:p>
    <w:p w:rsidR="00E4599E" w:rsidRPr="00D85841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D85841">
        <w:t>Выводы и рекомендации: что такое «настоящая» гибкость. инструкция по управлению сложностью.</w:t>
      </w:r>
    </w:p>
    <w:p w:rsidR="00E4599E" w:rsidRPr="00D85841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D85841">
        <w:t>Ответы на вопросы.</w:t>
      </w:r>
    </w:p>
    <w:p w:rsidR="00E4599E" w:rsidRPr="00D85841" w:rsidRDefault="00E4599E" w:rsidP="00F25FF0">
      <w:pPr>
        <w:numPr>
          <w:ilvl w:val="0"/>
          <w:numId w:val="21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-567" w:firstLine="0"/>
        <w:jc w:val="both"/>
      </w:pPr>
      <w:r w:rsidRPr="00D85841">
        <w:t>Рефлексия.</w:t>
      </w:r>
    </w:p>
    <w:p w:rsidR="00E4599E" w:rsidRPr="000C045E" w:rsidRDefault="00E4599E" w:rsidP="007A5E0A">
      <w:pPr>
        <w:pStyle w:val="3"/>
        <w:shd w:val="clear" w:color="auto" w:fill="FFFFFF"/>
        <w:tabs>
          <w:tab w:val="num" w:pos="0"/>
        </w:tabs>
        <w:spacing w:beforeLines="60" w:before="144" w:afterLines="60" w:after="144"/>
        <w:ind w:left="-567" w:firstLine="0"/>
      </w:pPr>
    </w:p>
    <w:p w:rsidR="002F2093" w:rsidRPr="00E4599E" w:rsidRDefault="00CB6669" w:rsidP="00F25FF0">
      <w:pPr>
        <w:tabs>
          <w:tab w:val="num" w:pos="0"/>
        </w:tabs>
        <w:ind w:left="-567"/>
      </w:pPr>
      <w:r w:rsidRPr="00E4599E">
        <w:t xml:space="preserve"> </w:t>
      </w:r>
    </w:p>
    <w:sectPr w:rsidR="002F2093" w:rsidRPr="00E4599E" w:rsidSect="00D241B1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DEB" w:rsidRDefault="00120DEB">
      <w:pPr>
        <w:spacing w:after="0" w:line="240" w:lineRule="auto"/>
      </w:pPr>
      <w:r>
        <w:separator/>
      </w:r>
    </w:p>
  </w:endnote>
  <w:endnote w:type="continuationSeparator" w:id="0">
    <w:p w:rsidR="00120DEB" w:rsidRDefault="0012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120DEB">
    <w:pPr>
      <w:spacing w:after="63"/>
      <w:ind w:right="-224"/>
      <w:jc w:val="right"/>
    </w:pPr>
    <w:r>
      <w:rPr>
        <w:noProof/>
      </w:rPr>
      <w:pict>
        <v:group id="Group 24153" o:spid="_x0000_s2051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2052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="00EB310D">
      <w:fldChar w:fldCharType="begin"/>
    </w:r>
    <w:r w:rsidR="00E82323">
      <w:instrText xml:space="preserve"> PAGE   \* MERGEFORMAT </w:instrText>
    </w:r>
    <w:r w:rsidR="00EB310D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 w:rsidR="00EB310D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120DEB">
    <w:pPr>
      <w:spacing w:after="63"/>
      <w:ind w:right="-224"/>
      <w:jc w:val="right"/>
    </w:pPr>
    <w:r>
      <w:rPr>
        <w:noProof/>
      </w:rPr>
      <w:pict>
        <v:group id="Group 24141" o:spid="_x0000_s2049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2050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="00EB310D">
      <w:fldChar w:fldCharType="begin"/>
    </w:r>
    <w:r w:rsidR="00E82323">
      <w:instrText xml:space="preserve"> PAGE   \* MERGEFORMAT </w:instrText>
    </w:r>
    <w:r w:rsidR="00EB310D">
      <w:fldChar w:fldCharType="separate"/>
    </w:r>
    <w:r w:rsidR="00D241B1" w:rsidRPr="00D241B1">
      <w:rPr>
        <w:rFonts w:ascii="Century Gothic" w:eastAsia="Century Gothic" w:hAnsi="Century Gothic" w:cs="Century Gothic"/>
        <w:b/>
        <w:noProof/>
        <w:color w:val="F16100"/>
        <w:sz w:val="24"/>
      </w:rPr>
      <w:t>1</w:t>
    </w:r>
    <w:r w:rsidR="00EB310D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DEB" w:rsidRDefault="00120DEB">
      <w:pPr>
        <w:spacing w:after="0"/>
        <w:ind w:left="14"/>
      </w:pPr>
      <w:r>
        <w:separator/>
      </w:r>
    </w:p>
  </w:footnote>
  <w:footnote w:type="continuationSeparator" w:id="0">
    <w:p w:rsidR="00120DEB" w:rsidRDefault="00120DEB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D94280"/>
    <w:multiLevelType w:val="multilevel"/>
    <w:tmpl w:val="D22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19"/>
  </w:num>
  <w:num w:numId="8">
    <w:abstractNumId w:val="20"/>
  </w:num>
  <w:num w:numId="9">
    <w:abstractNumId w:val="15"/>
  </w:num>
  <w:num w:numId="10">
    <w:abstractNumId w:val="0"/>
  </w:num>
  <w:num w:numId="11">
    <w:abstractNumId w:val="18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  <w:num w:numId="16">
    <w:abstractNumId w:val="16"/>
  </w:num>
  <w:num w:numId="17">
    <w:abstractNumId w:val="5"/>
  </w:num>
  <w:num w:numId="18">
    <w:abstractNumId w:val="11"/>
  </w:num>
  <w:num w:numId="19">
    <w:abstractNumId w:val="13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093"/>
    <w:rsid w:val="000E0B4D"/>
    <w:rsid w:val="00120DEB"/>
    <w:rsid w:val="00181BC2"/>
    <w:rsid w:val="002F2093"/>
    <w:rsid w:val="00306205"/>
    <w:rsid w:val="00473BAB"/>
    <w:rsid w:val="0049388F"/>
    <w:rsid w:val="004B3E5F"/>
    <w:rsid w:val="005E7AF5"/>
    <w:rsid w:val="006D42C7"/>
    <w:rsid w:val="00731625"/>
    <w:rsid w:val="007A5E0A"/>
    <w:rsid w:val="00B828F4"/>
    <w:rsid w:val="00BE0ECE"/>
    <w:rsid w:val="00CB6669"/>
    <w:rsid w:val="00CC4DF0"/>
    <w:rsid w:val="00D11312"/>
    <w:rsid w:val="00D241B1"/>
    <w:rsid w:val="00D4172C"/>
    <w:rsid w:val="00DD3E7F"/>
    <w:rsid w:val="00E4599E"/>
    <w:rsid w:val="00E82323"/>
    <w:rsid w:val="00EB310D"/>
    <w:rsid w:val="00F25FF0"/>
    <w:rsid w:val="00F5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E238938-0F78-4A5C-8C2C-331314C4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47D4-4E4C-4C47-993C-FFCDCDB8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Болотов Пётр</cp:lastModifiedBy>
  <cp:revision>4</cp:revision>
  <dcterms:created xsi:type="dcterms:W3CDTF">2019-05-24T18:07:00Z</dcterms:created>
  <dcterms:modified xsi:type="dcterms:W3CDTF">2020-09-24T10:38:00Z</dcterms:modified>
</cp:coreProperties>
</file>